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A" w:rsidRPr="00954449" w:rsidRDefault="0017344A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:rsidR="006B14FA" w:rsidRPr="004A11B9" w:rsidRDefault="00386FC4" w:rsidP="00386FC4">
      <w:pPr>
        <w:adjustRightInd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院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報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1457C" w:rsidRPr="004A11B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6B14FA" w:rsidRPr="00954449" w:rsidRDefault="006B14FA" w:rsidP="006B14FA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:rsidR="00FE1A1D" w:rsidRPr="00E73DBC" w:rsidRDefault="008A271E" w:rsidP="00B636A7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954449">
        <w:rPr>
          <w:rFonts w:asciiTheme="majorEastAsia" w:eastAsiaTheme="majorEastAsia" w:hAnsiTheme="majorEastAsia" w:hint="eastAsia"/>
          <w:sz w:val="21"/>
          <w:szCs w:val="22"/>
        </w:rPr>
        <w:t xml:space="preserve">　</w:t>
      </w:r>
      <w:r w:rsidR="00386FC4" w:rsidRPr="00954449">
        <w:rPr>
          <w:rFonts w:asciiTheme="majorEastAsia" w:eastAsiaTheme="majorEastAsia" w:hAnsiTheme="majorEastAsia" w:hint="eastAsia"/>
          <w:sz w:val="22"/>
          <w:szCs w:val="22"/>
        </w:rPr>
        <w:t>以下のとおり</w:t>
      </w:r>
      <w:r w:rsidR="00210618" w:rsidRPr="00954449">
        <w:rPr>
          <w:rFonts w:asciiTheme="majorEastAsia" w:eastAsiaTheme="majorEastAsia" w:hAnsiTheme="majorEastAsia" w:hint="eastAsia"/>
          <w:sz w:val="22"/>
          <w:szCs w:val="22"/>
        </w:rPr>
        <w:t>、在宅療養あんしん病床登録事業において、登録患者</w:t>
      </w:r>
      <w:r w:rsidR="00386FC4" w:rsidRPr="00954449">
        <w:rPr>
          <w:rFonts w:asciiTheme="majorEastAsia" w:eastAsiaTheme="majorEastAsia" w:hAnsiTheme="majorEastAsia" w:hint="eastAsia"/>
          <w:sz w:val="22"/>
          <w:szCs w:val="22"/>
        </w:rPr>
        <w:t>が登録受入医療機関に入院しましたことを、お知らせいたします。</w:t>
      </w:r>
    </w:p>
    <w:p w:rsidR="00FE1A1D" w:rsidRPr="00954449" w:rsidRDefault="00DF46C7" w:rsidP="00B636A7">
      <w:pPr>
        <w:adjustRightInd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</w:t>
      </w:r>
    </w:p>
    <w:p w:rsidR="006526D3" w:rsidRPr="00954449" w:rsidRDefault="0017344A" w:rsidP="006526D3">
      <w:pPr>
        <w:adjustRightInd/>
        <w:ind w:left="174" w:hangingChars="100" w:hanging="174"/>
        <w:rPr>
          <w:rFonts w:asciiTheme="majorEastAsia" w:eastAsiaTheme="majorEastAsia" w:hAnsiTheme="majorEastAsia"/>
          <w:sz w:val="18"/>
          <w:szCs w:val="22"/>
        </w:rPr>
      </w:pPr>
      <w:r w:rsidRPr="00954449">
        <w:rPr>
          <w:rFonts w:asciiTheme="majorEastAsia" w:eastAsiaTheme="majorEastAsia" w:hAnsiTheme="majorEastAsia" w:hint="eastAsia"/>
          <w:sz w:val="18"/>
          <w:szCs w:val="22"/>
        </w:rPr>
        <w:t>（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下記、必要事項を記入し、岐阜県医師会</w:t>
      </w:r>
      <w:r w:rsidR="00E86BDC" w:rsidRPr="00954449">
        <w:rPr>
          <w:rFonts w:asciiTheme="majorEastAsia" w:eastAsiaTheme="majorEastAsia" w:hAnsiTheme="majorEastAsia" w:hint="eastAsia"/>
          <w:sz w:val="18"/>
          <w:szCs w:val="22"/>
        </w:rPr>
        <w:t xml:space="preserve">　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在宅療養</w:t>
      </w:r>
      <w:r w:rsidR="00D068E1" w:rsidRPr="00954449">
        <w:rPr>
          <w:rFonts w:asciiTheme="majorEastAsia" w:eastAsiaTheme="majorEastAsia" w:hAnsiTheme="majorEastAsia" w:hint="eastAsia"/>
          <w:sz w:val="18"/>
          <w:szCs w:val="22"/>
        </w:rPr>
        <w:t>あんしん病床登録事業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係</w:t>
      </w:r>
      <w:r w:rsidR="002B599F">
        <w:rPr>
          <w:rFonts w:asciiTheme="majorEastAsia" w:eastAsiaTheme="majorEastAsia" w:hAnsiTheme="majorEastAsia" w:hint="eastAsia"/>
          <w:sz w:val="18"/>
          <w:szCs w:val="22"/>
        </w:rPr>
        <w:t xml:space="preserve">　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まで郵送して</w:t>
      </w:r>
      <w:r w:rsidRPr="00954449">
        <w:rPr>
          <w:rFonts w:asciiTheme="majorEastAsia" w:eastAsiaTheme="majorEastAsia" w:hAnsiTheme="majorEastAsia" w:hint="eastAsia"/>
          <w:sz w:val="18"/>
          <w:szCs w:val="22"/>
        </w:rPr>
        <w:t>ください。）</w:t>
      </w:r>
    </w:p>
    <w:tbl>
      <w:tblPr>
        <w:tblStyle w:val="a9"/>
        <w:tblpPr w:leftFromText="142" w:rightFromText="142" w:vertAnchor="page" w:horzAnchor="margin" w:tblpY="536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記　</w:t>
            </w:r>
            <w:r w:rsidR="00806C95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入</w:t>
            </w:r>
            <w:r w:rsidR="00806C95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42" w:type="dxa"/>
            <w:vAlign w:val="center"/>
          </w:tcPr>
          <w:p w:rsidR="001A5BF6" w:rsidRPr="00954449" w:rsidRDefault="001A5BF6" w:rsidP="00DF46C7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平成　</w:t>
            </w:r>
            <w:r w:rsidR="004B66FA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30E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B66FA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</w:tbl>
    <w:p w:rsidR="00850ECF" w:rsidRPr="00954449" w:rsidRDefault="00850ECF" w:rsidP="00030E81">
      <w:pPr>
        <w:adjustRightInd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pPr w:leftFromText="142" w:rightFromText="142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DF46C7" w:rsidP="00DF46C7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患　者　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042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生　年　月　日</w:t>
            </w:r>
          </w:p>
        </w:tc>
        <w:tc>
          <w:tcPr>
            <w:tcW w:w="6042" w:type="dxa"/>
            <w:vAlign w:val="center"/>
          </w:tcPr>
          <w:p w:rsidR="001A5BF6" w:rsidRPr="00954449" w:rsidRDefault="003357D8" w:rsidP="003357D8">
            <w:pPr>
              <w:adjustRightInd/>
              <w:ind w:firstLineChars="100" w:firstLine="19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357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正・昭和・平成</w:t>
            </w:r>
            <w:r w:rsidRPr="003357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　　月　　　　　日</w:t>
            </w:r>
          </w:p>
        </w:tc>
      </w:tr>
    </w:tbl>
    <w:tbl>
      <w:tblPr>
        <w:tblStyle w:val="a9"/>
        <w:tblpPr w:leftFromText="142" w:rightFromText="142" w:vertAnchor="page" w:horzAnchor="margin" w:tblpY="774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707582" w:rsidRPr="00954449" w:rsidTr="00707582">
        <w:trPr>
          <w:trHeight w:val="567"/>
        </w:trPr>
        <w:tc>
          <w:tcPr>
            <w:tcW w:w="2660" w:type="dxa"/>
            <w:vAlign w:val="center"/>
          </w:tcPr>
          <w:p w:rsidR="00707582" w:rsidRPr="00954449" w:rsidRDefault="00762F96" w:rsidP="00762F96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機関名</w:t>
            </w:r>
          </w:p>
        </w:tc>
        <w:tc>
          <w:tcPr>
            <w:tcW w:w="6042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7582" w:rsidRPr="00954449" w:rsidTr="00707582">
        <w:trPr>
          <w:trHeight w:val="567"/>
        </w:trPr>
        <w:tc>
          <w:tcPr>
            <w:tcW w:w="2660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spacing w:val="15"/>
                <w:sz w:val="22"/>
                <w:szCs w:val="22"/>
                <w:fitText w:val="1284" w:id="1458199553"/>
              </w:rPr>
              <w:t>担当医師</w:t>
            </w:r>
            <w:r w:rsidRPr="002B599F">
              <w:rPr>
                <w:rFonts w:asciiTheme="majorEastAsia" w:eastAsiaTheme="majorEastAsia" w:hAnsiTheme="majorEastAsia" w:hint="eastAsia"/>
                <w:spacing w:val="-22"/>
                <w:sz w:val="22"/>
                <w:szCs w:val="22"/>
                <w:fitText w:val="1284" w:id="1458199553"/>
              </w:rPr>
              <w:t>名</w:t>
            </w:r>
          </w:p>
        </w:tc>
        <w:tc>
          <w:tcPr>
            <w:tcW w:w="6042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9262"/>
        <w:tblW w:w="8732" w:type="dxa"/>
        <w:tblLook w:val="04A0" w:firstRow="1" w:lastRow="0" w:firstColumn="1" w:lastColumn="0" w:noHBand="0" w:noVBand="1"/>
      </w:tblPr>
      <w:tblGrid>
        <w:gridCol w:w="2669"/>
        <w:gridCol w:w="6063"/>
      </w:tblGrid>
      <w:tr w:rsidR="00707582" w:rsidRPr="00954449" w:rsidTr="00707582">
        <w:trPr>
          <w:trHeight w:val="567"/>
        </w:trPr>
        <w:tc>
          <w:tcPr>
            <w:tcW w:w="2669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w w:val="97"/>
                <w:sz w:val="22"/>
                <w:szCs w:val="22"/>
                <w:fitText w:val="1284" w:id="1458199554"/>
              </w:rPr>
              <w:t>入院医療機関</w:t>
            </w:r>
          </w:p>
        </w:tc>
        <w:tc>
          <w:tcPr>
            <w:tcW w:w="6063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7582" w:rsidRPr="00954449" w:rsidTr="00707582">
        <w:trPr>
          <w:trHeight w:val="567"/>
        </w:trPr>
        <w:tc>
          <w:tcPr>
            <w:tcW w:w="2669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spacing w:val="135"/>
                <w:sz w:val="22"/>
                <w:szCs w:val="22"/>
                <w:fitText w:val="1284" w:id="1458199808"/>
              </w:rPr>
              <w:t>入院</w:t>
            </w:r>
            <w:r w:rsidRPr="002B599F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  <w:fitText w:val="1284" w:id="1458199808"/>
              </w:rPr>
              <w:t>日</w:t>
            </w:r>
          </w:p>
        </w:tc>
        <w:tc>
          <w:tcPr>
            <w:tcW w:w="6063" w:type="dxa"/>
            <w:vAlign w:val="center"/>
          </w:tcPr>
          <w:p w:rsidR="00707582" w:rsidRPr="00954449" w:rsidRDefault="00707582" w:rsidP="00707582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平成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1E2517" w:rsidRPr="00954449" w:rsidTr="00707582">
        <w:trPr>
          <w:trHeight w:val="567"/>
        </w:trPr>
        <w:tc>
          <w:tcPr>
            <w:tcW w:w="2669" w:type="dxa"/>
            <w:vAlign w:val="center"/>
          </w:tcPr>
          <w:p w:rsidR="001E2517" w:rsidRPr="002B599F" w:rsidRDefault="001E2517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color w:val="auto"/>
                <w:spacing w:val="15"/>
                <w:sz w:val="22"/>
                <w:szCs w:val="22"/>
                <w:fitText w:val="1284" w:id="1458199808"/>
              </w:rPr>
              <w:t xml:space="preserve">退　院　</w:t>
            </w:r>
            <w:r w:rsidRPr="002B599F">
              <w:rPr>
                <w:rFonts w:asciiTheme="majorEastAsia" w:eastAsiaTheme="majorEastAsia" w:hAnsiTheme="majorEastAsia" w:hint="eastAsia"/>
                <w:color w:val="auto"/>
                <w:spacing w:val="-22"/>
                <w:sz w:val="22"/>
                <w:szCs w:val="22"/>
                <w:fitText w:val="1284" w:id="1458199808"/>
              </w:rPr>
              <w:t>日</w:t>
            </w:r>
          </w:p>
        </w:tc>
        <w:tc>
          <w:tcPr>
            <w:tcW w:w="6063" w:type="dxa"/>
            <w:vAlign w:val="center"/>
          </w:tcPr>
          <w:p w:rsidR="001E2517" w:rsidRPr="002B599F" w:rsidRDefault="001E2517" w:rsidP="00707582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平成　　　　年　　　　　月　　　　　日</w:t>
            </w:r>
          </w:p>
        </w:tc>
      </w:tr>
      <w:tr w:rsidR="00707582" w:rsidRPr="00954449" w:rsidTr="002B599F">
        <w:trPr>
          <w:trHeight w:val="2090"/>
        </w:trPr>
        <w:tc>
          <w:tcPr>
            <w:tcW w:w="8732" w:type="dxa"/>
            <w:gridSpan w:val="2"/>
          </w:tcPr>
          <w:p w:rsidR="00707582" w:rsidRPr="002B599F" w:rsidRDefault="00707582" w:rsidP="002B599F">
            <w:pPr>
              <w:adjustRightInd/>
              <w:ind w:firstLineChars="150" w:firstLine="45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2B599F">
              <w:rPr>
                <w:rFonts w:asciiTheme="majorEastAsia" w:eastAsiaTheme="majorEastAsia" w:hAnsiTheme="majorEastAsia" w:hint="eastAsia"/>
                <w:color w:val="auto"/>
                <w:spacing w:val="45"/>
                <w:sz w:val="22"/>
                <w:szCs w:val="22"/>
                <w:fitText w:val="1284" w:id="1458200832"/>
              </w:rPr>
              <w:t>入院理</w:t>
            </w:r>
            <w:r w:rsidRPr="002B599F">
              <w:rPr>
                <w:rFonts w:asciiTheme="majorEastAsia" w:eastAsiaTheme="majorEastAsia" w:hAnsiTheme="majorEastAsia" w:hint="eastAsia"/>
                <w:color w:val="auto"/>
                <w:spacing w:val="22"/>
                <w:sz w:val="22"/>
                <w:szCs w:val="22"/>
                <w:fitText w:val="1284" w:id="1458200832"/>
              </w:rPr>
              <w:t>由</w:t>
            </w:r>
          </w:p>
        </w:tc>
      </w:tr>
    </w:tbl>
    <w:p w:rsidR="00850ECF" w:rsidRPr="00954449" w:rsidRDefault="00850ECF" w:rsidP="00707582">
      <w:pPr>
        <w:adjustRightInd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850ECF" w:rsidRPr="00954449" w:rsidSect="003B160F">
      <w:headerReference w:type="default" r:id="rId9"/>
      <w:footerReference w:type="default" r:id="rId10"/>
      <w:type w:val="continuous"/>
      <w:pgSz w:w="11906" w:h="16838"/>
      <w:pgMar w:top="1701" w:right="1701" w:bottom="1418" w:left="1701" w:header="720" w:footer="720" w:gutter="0"/>
      <w:pgNumType w:start="1"/>
      <w:cols w:space="720"/>
      <w:noEndnote/>
      <w:docGrid w:type="linesAndChars" w:linePitch="39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FD" w:rsidRDefault="00F21AFD">
      <w:r>
        <w:separator/>
      </w:r>
    </w:p>
  </w:endnote>
  <w:endnote w:type="continuationSeparator" w:id="0">
    <w:p w:rsidR="00F21AFD" w:rsidRDefault="00F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FD" w:rsidRPr="00954449" w:rsidRDefault="00F21AFD" w:rsidP="00C1457C">
    <w:pPr>
      <w:pStyle w:val="ac"/>
      <w:jc w:val="right"/>
      <w:rPr>
        <w:rFonts w:asciiTheme="majorEastAsia" w:eastAsiaTheme="majorEastAsia" w:hAnsiTheme="majorEastAsia"/>
      </w:rPr>
    </w:pPr>
    <w:r w:rsidRPr="00954449">
      <w:rPr>
        <w:rFonts w:asciiTheme="majorEastAsia" w:eastAsiaTheme="majorEastAsia" w:hAnsiTheme="majorEastAsia" w:hint="eastAsia"/>
        <w:sz w:val="21"/>
        <w:szCs w:val="21"/>
      </w:rPr>
      <w:t>在宅療養あんしん病床登録事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FD" w:rsidRDefault="00F21A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1AFD" w:rsidRDefault="00F2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FD" w:rsidRDefault="00F21AFD">
    <w:pPr>
      <w:pStyle w:val="aa"/>
      <w:rPr>
        <w:rFonts w:asciiTheme="majorEastAsia" w:eastAsiaTheme="majorEastAsia" w:hAnsiTheme="majorEastAsia"/>
        <w:sz w:val="22"/>
        <w:szCs w:val="22"/>
      </w:rPr>
    </w:pPr>
    <w:r w:rsidRPr="00954449">
      <w:rPr>
        <w:rFonts w:asciiTheme="majorEastAsia" w:eastAsiaTheme="majorEastAsia" w:hAnsiTheme="majorEastAsia" w:hint="eastAsia"/>
        <w:sz w:val="22"/>
        <w:szCs w:val="22"/>
      </w:rPr>
      <w:t>（様式</w:t>
    </w:r>
    <w:r w:rsidRPr="00954449">
      <w:rPr>
        <w:rFonts w:asciiTheme="majorEastAsia" w:eastAsiaTheme="majorEastAsia" w:hAnsiTheme="majorEastAsia"/>
        <w:sz w:val="22"/>
        <w:szCs w:val="22"/>
      </w:rPr>
      <w:t>1-5</w:t>
    </w:r>
    <w:r w:rsidRPr="00954449">
      <w:rPr>
        <w:rFonts w:asciiTheme="majorEastAsia" w:eastAsiaTheme="majorEastAsia" w:hAnsiTheme="maj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153"/>
    <w:multiLevelType w:val="hybridMultilevel"/>
    <w:tmpl w:val="E92A85A6"/>
    <w:lvl w:ilvl="0" w:tplc="AAEE02C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9E"/>
    <w:rsid w:val="00002B9E"/>
    <w:rsid w:val="00030E81"/>
    <w:rsid w:val="00030F55"/>
    <w:rsid w:val="00040B9E"/>
    <w:rsid w:val="0009466B"/>
    <w:rsid w:val="000A0AC3"/>
    <w:rsid w:val="000F09C9"/>
    <w:rsid w:val="000F0B19"/>
    <w:rsid w:val="00127252"/>
    <w:rsid w:val="00154883"/>
    <w:rsid w:val="0017344A"/>
    <w:rsid w:val="00176D69"/>
    <w:rsid w:val="00193B37"/>
    <w:rsid w:val="001A5BF6"/>
    <w:rsid w:val="001C1E7B"/>
    <w:rsid w:val="001E2517"/>
    <w:rsid w:val="00207A39"/>
    <w:rsid w:val="00210618"/>
    <w:rsid w:val="00214FFF"/>
    <w:rsid w:val="002250A5"/>
    <w:rsid w:val="00233C24"/>
    <w:rsid w:val="00265600"/>
    <w:rsid w:val="00274B0F"/>
    <w:rsid w:val="002831A4"/>
    <w:rsid w:val="002A3DA2"/>
    <w:rsid w:val="002B599F"/>
    <w:rsid w:val="002D053D"/>
    <w:rsid w:val="002D3EBE"/>
    <w:rsid w:val="002D6598"/>
    <w:rsid w:val="002F2F9C"/>
    <w:rsid w:val="003357D8"/>
    <w:rsid w:val="00357845"/>
    <w:rsid w:val="00386FC4"/>
    <w:rsid w:val="003A0DAD"/>
    <w:rsid w:val="003B160F"/>
    <w:rsid w:val="003D0822"/>
    <w:rsid w:val="003D518F"/>
    <w:rsid w:val="003F3513"/>
    <w:rsid w:val="00421A16"/>
    <w:rsid w:val="00497549"/>
    <w:rsid w:val="004A11B9"/>
    <w:rsid w:val="004B3981"/>
    <w:rsid w:val="004B66FA"/>
    <w:rsid w:val="004D208E"/>
    <w:rsid w:val="00573688"/>
    <w:rsid w:val="005B13C4"/>
    <w:rsid w:val="005B708F"/>
    <w:rsid w:val="005C73C9"/>
    <w:rsid w:val="005D6560"/>
    <w:rsid w:val="005F1C2A"/>
    <w:rsid w:val="00626A60"/>
    <w:rsid w:val="006526D3"/>
    <w:rsid w:val="0066674F"/>
    <w:rsid w:val="00674436"/>
    <w:rsid w:val="006B14FA"/>
    <w:rsid w:val="006F5316"/>
    <w:rsid w:val="006F7D30"/>
    <w:rsid w:val="00703D22"/>
    <w:rsid w:val="00707582"/>
    <w:rsid w:val="00713362"/>
    <w:rsid w:val="007201EC"/>
    <w:rsid w:val="00762F96"/>
    <w:rsid w:val="00766348"/>
    <w:rsid w:val="00784ADE"/>
    <w:rsid w:val="007869D4"/>
    <w:rsid w:val="007B7A7E"/>
    <w:rsid w:val="007E21C1"/>
    <w:rsid w:val="00805408"/>
    <w:rsid w:val="00806C95"/>
    <w:rsid w:val="00815F36"/>
    <w:rsid w:val="00850ECF"/>
    <w:rsid w:val="00857D78"/>
    <w:rsid w:val="00891384"/>
    <w:rsid w:val="008A271E"/>
    <w:rsid w:val="008D579A"/>
    <w:rsid w:val="008F63E8"/>
    <w:rsid w:val="00900620"/>
    <w:rsid w:val="00950A1F"/>
    <w:rsid w:val="00954449"/>
    <w:rsid w:val="00990B73"/>
    <w:rsid w:val="009B0510"/>
    <w:rsid w:val="009B4A9A"/>
    <w:rsid w:val="009F0393"/>
    <w:rsid w:val="00A10736"/>
    <w:rsid w:val="00A17377"/>
    <w:rsid w:val="00A913B8"/>
    <w:rsid w:val="00AA385A"/>
    <w:rsid w:val="00AD17D8"/>
    <w:rsid w:val="00AE7D9A"/>
    <w:rsid w:val="00B0239E"/>
    <w:rsid w:val="00B15E7B"/>
    <w:rsid w:val="00B636A7"/>
    <w:rsid w:val="00B70F18"/>
    <w:rsid w:val="00BA2391"/>
    <w:rsid w:val="00BA79E0"/>
    <w:rsid w:val="00BD2C15"/>
    <w:rsid w:val="00C1457C"/>
    <w:rsid w:val="00C16AD8"/>
    <w:rsid w:val="00C45CAB"/>
    <w:rsid w:val="00C9392E"/>
    <w:rsid w:val="00CA0B73"/>
    <w:rsid w:val="00CC59C2"/>
    <w:rsid w:val="00CC64BD"/>
    <w:rsid w:val="00CF0F72"/>
    <w:rsid w:val="00CF2447"/>
    <w:rsid w:val="00D068E1"/>
    <w:rsid w:val="00D27142"/>
    <w:rsid w:val="00D46D6D"/>
    <w:rsid w:val="00D670E5"/>
    <w:rsid w:val="00DB55EE"/>
    <w:rsid w:val="00DC2F61"/>
    <w:rsid w:val="00DE6B96"/>
    <w:rsid w:val="00DF2C12"/>
    <w:rsid w:val="00DF46C7"/>
    <w:rsid w:val="00DF4E24"/>
    <w:rsid w:val="00DF56A3"/>
    <w:rsid w:val="00E02423"/>
    <w:rsid w:val="00E20B51"/>
    <w:rsid w:val="00E61F0F"/>
    <w:rsid w:val="00E6629E"/>
    <w:rsid w:val="00E73DBC"/>
    <w:rsid w:val="00E86BDC"/>
    <w:rsid w:val="00E87BB1"/>
    <w:rsid w:val="00E96653"/>
    <w:rsid w:val="00EA5668"/>
    <w:rsid w:val="00F21AFD"/>
    <w:rsid w:val="00F3278E"/>
    <w:rsid w:val="00F62F0E"/>
    <w:rsid w:val="00F641EB"/>
    <w:rsid w:val="00F7065F"/>
    <w:rsid w:val="00F923A0"/>
    <w:rsid w:val="00FA2155"/>
    <w:rsid w:val="00FD25D7"/>
    <w:rsid w:val="00FE1A1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7B54-471B-4B39-A1CA-3575F7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 アカウント02</dc:creator>
  <cp:lastModifiedBy>職員 アカウント02</cp:lastModifiedBy>
  <cp:revision>10</cp:revision>
  <cp:lastPrinted>2017-06-29T03:57:00Z</cp:lastPrinted>
  <dcterms:created xsi:type="dcterms:W3CDTF">2017-06-27T05:10:00Z</dcterms:created>
  <dcterms:modified xsi:type="dcterms:W3CDTF">2018-06-11T05:45:00Z</dcterms:modified>
</cp:coreProperties>
</file>